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瀚云密封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嘉善县惠民街道信息科技城B区26幢201室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干窑镇俞曹南路23号16幢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全包覆0型圈、塑料密封件、橡胶密封件、五金密封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5212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5901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